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noProof/>
          <w:sz w:val="24"/>
          <w:szCs w:val="24"/>
        </w:rPr>
        <w:id w:val="-672184231"/>
        <w:docPartObj>
          <w:docPartGallery w:val="Cover Pages"/>
          <w:docPartUnique/>
        </w:docPartObj>
      </w:sdtPr>
      <w:sdtEndPr>
        <w:rPr>
          <w:rFonts w:asciiTheme="minorHAnsi" w:hAnsiTheme="minorHAnsi"/>
          <w:noProof w:val="0"/>
          <w:sz w:val="22"/>
          <w:szCs w:val="22"/>
        </w:rPr>
      </w:sdtEndPr>
      <w:sdtContent>
        <w:p w14:paraId="67225544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Департамент образования города Москвы</w:t>
          </w:r>
        </w:p>
        <w:p w14:paraId="2B2E0C23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Государственное автономное образовательное учреждение</w:t>
          </w:r>
        </w:p>
        <w:p w14:paraId="20946CEA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высшего образования города Москвы</w:t>
          </w:r>
        </w:p>
        <w:p w14:paraId="79230A72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«Московский городской педагогический университет»</w:t>
          </w:r>
        </w:p>
        <w:p w14:paraId="5054B585" w14:textId="77777777"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Институт среднего профессионального образования  им. К.Д.Ушинского</w:t>
          </w:r>
        </w:p>
        <w:p w14:paraId="5CC47DC4" w14:textId="77777777"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sz w:val="28"/>
              <w:szCs w:val="28"/>
            </w:rPr>
          </w:pPr>
          <w:r w:rsidRPr="003113E5">
            <w:rPr>
              <w:noProof/>
              <w:sz w:val="28"/>
              <w:szCs w:val="28"/>
            </w:rPr>
            <w:t>учебный корпус «Колледж Черемушки»</w:t>
          </w:r>
          <w:r w:rsidRPr="003113E5">
            <w:rPr>
              <w:sz w:val="28"/>
              <w:szCs w:val="28"/>
            </w:rPr>
            <w:t xml:space="preserve"> </w:t>
          </w:r>
        </w:p>
        <w:p w14:paraId="7919A8DC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686FE5E6" w14:textId="77777777"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b/>
              <w:color w:val="000000"/>
              <w:sz w:val="28"/>
              <w:szCs w:val="28"/>
            </w:rPr>
          </w:pPr>
        </w:p>
        <w:p w14:paraId="27D38AA3" w14:textId="77777777"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</w:p>
        <w:p w14:paraId="797A6022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66C6FF25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7B3725F3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0DB7D09E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5FCB0242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0A22750C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66F10361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ПЛАН-КОНСПЕКТ УРОКА </w:t>
          </w:r>
        </w:p>
        <w:p w14:paraId="471B9F04" w14:textId="38F2B691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учебному предмету «</w:t>
          </w:r>
          <w:r w:rsidR="007F0F15">
            <w:rPr>
              <w:rFonts w:ascii="Times New Roman" w:hAnsi="Times New Roman"/>
              <w:sz w:val="28"/>
              <w:szCs w:val="28"/>
            </w:rPr>
            <w:t>Окружающий мир</w:t>
          </w:r>
          <w:r w:rsidRPr="003113E5">
            <w:rPr>
              <w:rFonts w:ascii="Times New Roman" w:hAnsi="Times New Roman"/>
              <w:sz w:val="28"/>
              <w:szCs w:val="28"/>
            </w:rPr>
            <w:t>»</w:t>
          </w:r>
        </w:p>
        <w:p w14:paraId="09B0432F" w14:textId="3788CD73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ласс </w:t>
          </w:r>
          <w:r w:rsidR="007F0F15">
            <w:rPr>
              <w:rFonts w:ascii="Times New Roman" w:hAnsi="Times New Roman"/>
              <w:sz w:val="28"/>
              <w:szCs w:val="28"/>
            </w:rPr>
            <w:t>4</w:t>
          </w:r>
        </w:p>
        <w:p w14:paraId="4A0E16AC" w14:textId="0BC7A146" w:rsidR="003839A6" w:rsidRPr="003113E5" w:rsidRDefault="003839A6" w:rsidP="003839A6">
          <w:pPr>
            <w:tabs>
              <w:tab w:val="left" w:pos="10206"/>
            </w:tabs>
            <w:spacing w:after="0" w:line="240" w:lineRule="auto"/>
            <w:ind w:left="284"/>
            <w:jc w:val="center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ТЕМА: </w:t>
          </w:r>
          <w:r w:rsidR="007F0F15">
            <w:rPr>
              <w:rFonts w:ascii="Times New Roman" w:hAnsi="Times New Roman"/>
              <w:sz w:val="28"/>
              <w:szCs w:val="28"/>
            </w:rPr>
            <w:t>Мир глазами историков</w:t>
          </w:r>
        </w:p>
        <w:p w14:paraId="1988B1F5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2C1FC5F1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59F98265" w14:textId="24538F16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ведение урока: 1</w:t>
          </w:r>
          <w:r w:rsidR="00274C70">
            <w:rPr>
              <w:rFonts w:ascii="Times New Roman" w:hAnsi="Times New Roman"/>
              <w:sz w:val="28"/>
              <w:szCs w:val="28"/>
            </w:rPr>
            <w:t>9</w:t>
          </w:r>
          <w:r>
            <w:rPr>
              <w:rFonts w:ascii="Times New Roman" w:hAnsi="Times New Roman"/>
              <w:sz w:val="28"/>
              <w:szCs w:val="28"/>
            </w:rPr>
            <w:t>.0</w:t>
          </w:r>
          <w:r w:rsidR="007F0F15">
            <w:rPr>
              <w:rFonts w:ascii="Times New Roman" w:hAnsi="Times New Roman"/>
              <w:sz w:val="28"/>
              <w:szCs w:val="28"/>
            </w:rPr>
            <w:t>9</w:t>
          </w:r>
          <w:r w:rsidRPr="003113E5">
            <w:rPr>
              <w:rFonts w:ascii="Times New Roman" w:hAnsi="Times New Roman"/>
              <w:sz w:val="28"/>
              <w:szCs w:val="28"/>
            </w:rPr>
            <w:t>.2019</w:t>
          </w:r>
        </w:p>
        <w:p w14:paraId="540C4058" w14:textId="555711E1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Начало урока: </w:t>
          </w:r>
          <w:r w:rsidR="007F0F15">
            <w:rPr>
              <w:rFonts w:ascii="Times New Roman" w:hAnsi="Times New Roman"/>
              <w:sz w:val="28"/>
              <w:szCs w:val="28"/>
            </w:rPr>
            <w:t>8:30</w:t>
          </w:r>
        </w:p>
        <w:p w14:paraId="750D6022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1D2DF556" w14:textId="77777777"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072996D3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618BC111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97A8DA8" w14:textId="77777777" w:rsidR="003839A6" w:rsidRPr="003113E5" w:rsidRDefault="00274C70" w:rsidP="003839A6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урадым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Полина Евгеньевна</w:t>
          </w:r>
        </w:p>
        <w:p w14:paraId="7D992FC2" w14:textId="77777777" w:rsidR="003839A6" w:rsidRPr="003113E5" w:rsidRDefault="003839A6" w:rsidP="003839A6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>студентка</w:t>
          </w:r>
        </w:p>
        <w:p w14:paraId="78CA1B7C" w14:textId="644B327B" w:rsidR="003839A6" w:rsidRPr="003113E5" w:rsidRDefault="003839A6" w:rsidP="003839A6">
          <w:pPr>
            <w:pStyle w:val="2"/>
            <w:keepNext w:val="0"/>
            <w:keepLines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ar w:val="none" w:sz="0" w:color="auto"/>
            </w:pBdr>
            <w:spacing w:before="0" w:line="240" w:lineRule="auto"/>
            <w:ind w:firstLine="0"/>
            <w:jc w:val="right"/>
            <w:rPr>
              <w:b w:val="0"/>
              <w:bCs w:val="0"/>
            </w:rPr>
          </w:pPr>
          <w:r w:rsidRPr="003113E5">
            <w:rPr>
              <w:b w:val="0"/>
              <w:bCs w:val="0"/>
            </w:rPr>
            <w:t>4КПд</w:t>
          </w:r>
          <w:r w:rsidR="007F0F15">
            <w:rPr>
              <w:b w:val="0"/>
              <w:bCs w:val="0"/>
            </w:rPr>
            <w:t>36</w:t>
          </w:r>
          <w:r w:rsidRPr="003113E5">
            <w:rPr>
              <w:b w:val="0"/>
              <w:bCs w:val="0"/>
            </w:rPr>
            <w:t>-17</w:t>
          </w:r>
        </w:p>
        <w:p w14:paraId="7C8D678B" w14:textId="2CDCFC70"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 группы, </w:t>
          </w:r>
          <w:r w:rsidR="007F0F15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 курса</w:t>
          </w:r>
        </w:p>
        <w:p w14:paraId="57CA374E" w14:textId="77777777" w:rsidR="003839A6" w:rsidRPr="003113E5" w:rsidRDefault="003839A6" w:rsidP="003839A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Специальность 44.02.05 </w:t>
          </w:r>
        </w:p>
        <w:p w14:paraId="03B89643" w14:textId="77777777"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Коррекционная педагогика </w:t>
          </w:r>
        </w:p>
        <w:p w14:paraId="5B694388" w14:textId="77777777"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в начальном образовании </w:t>
          </w:r>
        </w:p>
        <w:p w14:paraId="7050A546" w14:textId="77777777" w:rsidR="003839A6" w:rsidRPr="003113E5" w:rsidRDefault="003839A6" w:rsidP="003839A6">
          <w:pPr>
            <w:spacing w:after="0" w:line="240" w:lineRule="auto"/>
            <w:ind w:left="6521"/>
            <w:rPr>
              <w:rFonts w:ascii="Times New Roman" w:hAnsi="Times New Roman"/>
              <w:sz w:val="28"/>
              <w:szCs w:val="28"/>
            </w:rPr>
          </w:pPr>
        </w:p>
        <w:p w14:paraId="60E16BB5" w14:textId="77777777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14:paraId="42EDF391" w14:textId="77777777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14:paraId="3DA5E255" w14:textId="3BA9342F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Учитель класса: </w:t>
          </w:r>
          <w:r w:rsidR="007F0F15">
            <w:rPr>
              <w:rFonts w:ascii="Times New Roman" w:hAnsi="Times New Roman"/>
              <w:sz w:val="28"/>
              <w:szCs w:val="28"/>
            </w:rPr>
            <w:t>Субботина Татьяна Викторовна</w:t>
          </w:r>
        </w:p>
        <w:p w14:paraId="1FE8BCDC" w14:textId="6543BA73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Преподаватель-методист: </w:t>
          </w:r>
        </w:p>
        <w:p w14:paraId="3EA1FF91" w14:textId="77777777"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>Оценка за урок:</w:t>
          </w:r>
        </w:p>
        <w:p w14:paraId="67D627A1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1DBB300B" w14:textId="77777777"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312EE6B2" w14:textId="77777777" w:rsidR="003839A6" w:rsidRPr="003113E5" w:rsidRDefault="003839A6" w:rsidP="003839A6">
          <w:pPr>
            <w:spacing w:after="0" w:line="240" w:lineRule="auto"/>
            <w:ind w:left="3969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>Москва, 2019</w:t>
          </w:r>
        </w:p>
        <w:p w14:paraId="6F550630" w14:textId="77777777" w:rsidR="003839A6" w:rsidRPr="003113E5" w:rsidRDefault="003839A6" w:rsidP="003839A6">
          <w:r>
            <w:br w:type="page"/>
          </w:r>
        </w:p>
      </w:sdtContent>
    </w:sdt>
    <w:p w14:paraId="2BDB633D" w14:textId="77777777" w:rsidR="007E74A9" w:rsidRDefault="007E74A9" w:rsidP="007E74A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5"/>
          <w:rFonts w:eastAsia="Arial Unicode MS"/>
          <w:b/>
          <w:bCs/>
          <w:sz w:val="32"/>
          <w:szCs w:val="32"/>
        </w:rPr>
        <w:sectPr w:rsidR="007E74A9" w:rsidSect="007F0F1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7AE21F" w14:textId="01F8292E" w:rsidR="007E74A9" w:rsidRPr="007F0F15" w:rsidRDefault="007E74A9" w:rsidP="004E64B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F15">
        <w:rPr>
          <w:rStyle w:val="c5"/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6F4E97" w:rsidRPr="007F0F15">
        <w:rPr>
          <w:rStyle w:val="c5"/>
          <w:rFonts w:ascii="Times New Roman" w:eastAsia="Arial Unicode MS" w:hAnsi="Times New Roman" w:cs="Times New Roman"/>
          <w:sz w:val="28"/>
          <w:szCs w:val="28"/>
        </w:rPr>
        <w:t>Мир глазами историка</w:t>
      </w:r>
    </w:p>
    <w:p w14:paraId="77417342" w14:textId="205C9855" w:rsidR="007E74A9" w:rsidRPr="007F0F15" w:rsidRDefault="007E74A9" w:rsidP="004E64B4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F0F15">
        <w:rPr>
          <w:rStyle w:val="c1"/>
          <w:b/>
          <w:bCs/>
          <w:color w:val="000000"/>
          <w:sz w:val="28"/>
          <w:szCs w:val="28"/>
        </w:rPr>
        <w:t>Тип урока:</w:t>
      </w:r>
      <w:r w:rsidRPr="007F0F15">
        <w:rPr>
          <w:rStyle w:val="c5"/>
          <w:rFonts w:eastAsia="Arial Unicode MS"/>
          <w:sz w:val="28"/>
          <w:szCs w:val="28"/>
        </w:rPr>
        <w:t> </w:t>
      </w:r>
      <w:r w:rsidR="006F4E97" w:rsidRPr="007F0F15">
        <w:rPr>
          <w:rStyle w:val="c5"/>
          <w:rFonts w:eastAsia="Arial Unicode MS"/>
          <w:sz w:val="28"/>
          <w:szCs w:val="28"/>
        </w:rPr>
        <w:t>открытие новых знаний</w:t>
      </w:r>
    </w:p>
    <w:p w14:paraId="24EFAD6E" w14:textId="4AFB9EEB" w:rsidR="00224521" w:rsidRPr="007F0F15" w:rsidRDefault="007E74A9" w:rsidP="004E64B4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bCs/>
          <w:color w:val="000000"/>
          <w:sz w:val="28"/>
          <w:szCs w:val="28"/>
        </w:rPr>
      </w:pPr>
      <w:r w:rsidRPr="007F0F15">
        <w:rPr>
          <w:rStyle w:val="c1"/>
          <w:b/>
          <w:bCs/>
          <w:color w:val="000000"/>
          <w:sz w:val="28"/>
          <w:szCs w:val="28"/>
        </w:rPr>
        <w:t>Цель</w:t>
      </w:r>
      <w:r w:rsidR="004E64B4" w:rsidRPr="007F0F15">
        <w:rPr>
          <w:rStyle w:val="c1"/>
          <w:b/>
          <w:bCs/>
          <w:color w:val="000000"/>
          <w:sz w:val="28"/>
          <w:szCs w:val="28"/>
        </w:rPr>
        <w:t>:</w:t>
      </w:r>
      <w:r w:rsidR="004E64B4" w:rsidRPr="007F0F15">
        <w:rPr>
          <w:rStyle w:val="c5"/>
          <w:rFonts w:eastAsia="Arial Unicode MS"/>
          <w:sz w:val="28"/>
          <w:szCs w:val="28"/>
        </w:rPr>
        <w:t xml:space="preserve"> сформировать</w:t>
      </w:r>
      <w:r w:rsidR="00224521" w:rsidRPr="007F0F15">
        <w:rPr>
          <w:rStyle w:val="c5"/>
          <w:rFonts w:eastAsia="Arial Unicode MS"/>
          <w:sz w:val="28"/>
          <w:szCs w:val="28"/>
        </w:rPr>
        <w:t xml:space="preserve"> у учащихся</w:t>
      </w:r>
      <w:r w:rsidR="00616F49" w:rsidRPr="007F0F15">
        <w:rPr>
          <w:rStyle w:val="c5"/>
          <w:rFonts w:eastAsia="Arial Unicode MS"/>
          <w:sz w:val="28"/>
          <w:szCs w:val="28"/>
        </w:rPr>
        <w:t xml:space="preserve"> представление об окружающем нас мире с точки зрения историков</w:t>
      </w:r>
    </w:p>
    <w:p w14:paraId="517948E1" w14:textId="77777777" w:rsidR="00616F49" w:rsidRPr="007F0F15" w:rsidRDefault="00616F49" w:rsidP="007F0F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F15">
        <w:rPr>
          <w:rStyle w:val="c5"/>
          <w:b/>
          <w:bCs/>
          <w:color w:val="000000"/>
          <w:sz w:val="28"/>
          <w:szCs w:val="28"/>
        </w:rPr>
        <w:t>Задачи:</w:t>
      </w:r>
    </w:p>
    <w:p w14:paraId="34EDB755" w14:textId="77777777" w:rsidR="00616F49" w:rsidRPr="007F0F15" w:rsidRDefault="00616F49" w:rsidP="007F0F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F15">
        <w:rPr>
          <w:rStyle w:val="c5"/>
          <w:b/>
          <w:bCs/>
          <w:color w:val="000000"/>
          <w:sz w:val="28"/>
          <w:szCs w:val="28"/>
        </w:rPr>
        <w:t>1) Образовательные:</w:t>
      </w:r>
      <w:r w:rsidRPr="007F0F15">
        <w:rPr>
          <w:rStyle w:val="c1"/>
          <w:color w:val="000000"/>
          <w:sz w:val="28"/>
          <w:szCs w:val="28"/>
        </w:rPr>
        <w:t> раскрыть понятие "история", как науки, показать её значимость, познакомить с видами исторических источников;</w:t>
      </w:r>
    </w:p>
    <w:p w14:paraId="1E9EF852" w14:textId="77777777" w:rsidR="00616F49" w:rsidRPr="007F0F15" w:rsidRDefault="00616F49" w:rsidP="007F0F15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h.gjdgxs"/>
      <w:bookmarkEnd w:id="0"/>
      <w:r w:rsidRPr="007F0F15">
        <w:rPr>
          <w:rStyle w:val="c5"/>
          <w:b/>
          <w:bCs/>
          <w:color w:val="000000"/>
          <w:sz w:val="28"/>
          <w:szCs w:val="28"/>
        </w:rPr>
        <w:t>2) Воспитательные:</w:t>
      </w:r>
      <w:r w:rsidRPr="007F0F15">
        <w:rPr>
          <w:rStyle w:val="c1"/>
          <w:color w:val="000000"/>
          <w:sz w:val="28"/>
          <w:szCs w:val="28"/>
        </w:rPr>
        <w:t> воспитывать уважение к своей истории, к прошлому человечества, формировать представления о необходимости изучения истории;</w:t>
      </w:r>
    </w:p>
    <w:p w14:paraId="53A91D5B" w14:textId="546E8FD8" w:rsidR="00616F49" w:rsidRPr="007F0F15" w:rsidRDefault="00616F49" w:rsidP="007F0F15">
      <w:pPr>
        <w:pStyle w:val="c1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F0F15">
        <w:rPr>
          <w:rStyle w:val="c5"/>
          <w:b/>
          <w:bCs/>
          <w:color w:val="000000"/>
          <w:sz w:val="28"/>
          <w:szCs w:val="28"/>
        </w:rPr>
        <w:t xml:space="preserve">3) </w:t>
      </w:r>
      <w:r w:rsidR="004E64B4" w:rsidRPr="007F0F15">
        <w:rPr>
          <w:rStyle w:val="c5"/>
          <w:b/>
          <w:bCs/>
          <w:color w:val="000000"/>
          <w:sz w:val="28"/>
          <w:szCs w:val="28"/>
        </w:rPr>
        <w:t>Развивающие:</w:t>
      </w:r>
      <w:r w:rsidR="004E64B4" w:rsidRPr="007F0F15">
        <w:rPr>
          <w:rStyle w:val="c1"/>
          <w:color w:val="000000"/>
          <w:sz w:val="28"/>
          <w:szCs w:val="28"/>
        </w:rPr>
        <w:t xml:space="preserve"> развивать</w:t>
      </w:r>
      <w:r w:rsidRPr="007F0F15">
        <w:rPr>
          <w:rStyle w:val="c1"/>
          <w:color w:val="000000"/>
          <w:sz w:val="28"/>
          <w:szCs w:val="28"/>
        </w:rPr>
        <w:t xml:space="preserve"> интерес к изучению истории, речевой навык, способствовать формированию знаний об исторических источниках, их видах.</w:t>
      </w:r>
    </w:p>
    <w:p w14:paraId="07E9D576" w14:textId="7F8BAF8F" w:rsidR="00743E9B" w:rsidRPr="00743E9B" w:rsidRDefault="00743E9B" w:rsidP="007F0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14:paraId="3D0CE72F" w14:textId="1F01EDAC" w:rsidR="00743E9B" w:rsidRPr="00743E9B" w:rsidRDefault="00743E9B" w:rsidP="007F0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  <w:r w:rsidR="004E64B4"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E64B4" w:rsidRPr="004E6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Pr="0074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и результаты своей деятельности.</w:t>
      </w:r>
    </w:p>
    <w:p w14:paraId="30FA17B2" w14:textId="2696B0D3" w:rsidR="00743E9B" w:rsidRPr="00743E9B" w:rsidRDefault="00743E9B" w:rsidP="007F0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="004E64B4"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E64B4" w:rsidRPr="0074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ть</w:t>
      </w:r>
      <w:r w:rsidRPr="0074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алоге, слушать и понимать других.</w:t>
      </w:r>
    </w:p>
    <w:p w14:paraId="1258B5D9" w14:textId="194146B9" w:rsidR="00743E9B" w:rsidRPr="00743E9B" w:rsidRDefault="00743E9B" w:rsidP="007F0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  <w:r w:rsidR="004E64B4"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E64B4" w:rsidRPr="0074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</w:t>
      </w:r>
      <w:r w:rsidRPr="0074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 учебника, делать на основе анализа выводы и обобщения.</w:t>
      </w:r>
    </w:p>
    <w:p w14:paraId="7044F0B0" w14:textId="25326C41" w:rsidR="00743E9B" w:rsidRPr="00743E9B" w:rsidRDefault="00743E9B" w:rsidP="007F0F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="004E64B4" w:rsidRPr="0074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E64B4" w:rsidRPr="004E6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Pr="004E6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истории, как науке. Выражать в собственных суждениях отношение к историческим событиям. Ориентирование на учет чужой точки зрения, устойчивый </w:t>
      </w:r>
      <w:proofErr w:type="spellStart"/>
      <w:r w:rsidRPr="0074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74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навательный интерес к новым способам решения задач.</w:t>
      </w:r>
    </w:p>
    <w:p w14:paraId="1A074F1F" w14:textId="77777777" w:rsidR="00743E9B" w:rsidRPr="007F0F15" w:rsidRDefault="00743E9B" w:rsidP="007F0F15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9F5EE74" w14:textId="0F09CEB3" w:rsidR="00312B77" w:rsidRPr="007F0F15" w:rsidRDefault="007E74A9" w:rsidP="007F0F15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  <w:sectPr w:rsidR="00312B77" w:rsidRPr="007F0F15" w:rsidSect="007F0F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F0F15">
        <w:rPr>
          <w:color w:val="000000"/>
          <w:sz w:val="28"/>
          <w:szCs w:val="28"/>
        </w:rPr>
        <w:br/>
      </w:r>
      <w:r w:rsidRPr="007F0F15">
        <w:rPr>
          <w:rStyle w:val="c1"/>
          <w:b/>
          <w:bCs/>
          <w:color w:val="000000"/>
          <w:sz w:val="28"/>
          <w:szCs w:val="28"/>
        </w:rPr>
        <w:t>Оборудование урока:</w:t>
      </w:r>
      <w:r w:rsidRPr="007F0F15">
        <w:rPr>
          <w:b/>
          <w:bCs/>
          <w:color w:val="000000"/>
          <w:sz w:val="28"/>
          <w:szCs w:val="28"/>
        </w:rPr>
        <w:br/>
      </w:r>
      <w:r w:rsidRPr="007F0F15">
        <w:rPr>
          <w:rStyle w:val="c12"/>
          <w:i/>
          <w:iCs/>
          <w:color w:val="000000"/>
          <w:sz w:val="28"/>
          <w:szCs w:val="28"/>
        </w:rPr>
        <w:t>    для учителя:</w:t>
      </w:r>
      <w:r w:rsidRPr="007F0F15">
        <w:rPr>
          <w:rStyle w:val="c17"/>
          <w:color w:val="000000"/>
          <w:sz w:val="28"/>
          <w:szCs w:val="28"/>
        </w:rPr>
        <w:t> презентация</w:t>
      </w:r>
      <w:r w:rsidR="006F4E97" w:rsidRPr="007F0F15">
        <w:rPr>
          <w:rStyle w:val="c17"/>
          <w:color w:val="000000"/>
          <w:sz w:val="28"/>
          <w:szCs w:val="28"/>
        </w:rPr>
        <w:t>, конспект</w:t>
      </w:r>
      <w:r w:rsidR="00E2205D" w:rsidRPr="007F0F15">
        <w:rPr>
          <w:color w:val="000000"/>
          <w:sz w:val="28"/>
          <w:szCs w:val="28"/>
        </w:rPr>
        <w:t xml:space="preserve"> </w:t>
      </w:r>
      <w:r w:rsidRPr="007F0F15">
        <w:rPr>
          <w:color w:val="000000"/>
          <w:sz w:val="28"/>
          <w:szCs w:val="28"/>
        </w:rPr>
        <w:br/>
      </w:r>
      <w:r w:rsidRPr="007F0F15">
        <w:rPr>
          <w:rStyle w:val="c17"/>
          <w:color w:val="000000"/>
          <w:sz w:val="28"/>
          <w:szCs w:val="28"/>
        </w:rPr>
        <w:t>   </w:t>
      </w:r>
      <w:r w:rsidRPr="007F0F15">
        <w:rPr>
          <w:rStyle w:val="c15"/>
          <w:i/>
          <w:iCs/>
          <w:color w:val="000000"/>
          <w:sz w:val="28"/>
          <w:szCs w:val="28"/>
        </w:rPr>
        <w:t>для учащихся:</w:t>
      </w:r>
      <w:r w:rsidRPr="007F0F15">
        <w:rPr>
          <w:rStyle w:val="c5"/>
          <w:rFonts w:eastAsia="Arial Unicode MS"/>
          <w:sz w:val="28"/>
          <w:szCs w:val="28"/>
        </w:rPr>
        <w:t> </w:t>
      </w:r>
      <w:r w:rsidR="006F4E97" w:rsidRPr="007F0F15">
        <w:rPr>
          <w:rStyle w:val="c5"/>
          <w:rFonts w:eastAsia="Arial Unicode MS"/>
          <w:sz w:val="28"/>
          <w:szCs w:val="28"/>
        </w:rPr>
        <w:t>карточки с заданиями</w:t>
      </w:r>
      <w:r w:rsidR="00224521" w:rsidRPr="007F0F15">
        <w:rPr>
          <w:rStyle w:val="c5"/>
          <w:rFonts w:eastAsia="Arial Unicode MS"/>
          <w:sz w:val="28"/>
          <w:szCs w:val="28"/>
        </w:rPr>
        <w:t>, рабочая тетрадь</w:t>
      </w:r>
      <w:r w:rsidR="007F0F15">
        <w:rPr>
          <w:rStyle w:val="c5"/>
          <w:rFonts w:eastAsia="Arial Unicode MS"/>
          <w:sz w:val="28"/>
          <w:szCs w:val="28"/>
        </w:rPr>
        <w:t>, учебник</w:t>
      </w:r>
    </w:p>
    <w:p w14:paraId="1AC9C5C3" w14:textId="26CA8B69" w:rsidR="0004314E" w:rsidRDefault="004E64B4" w:rsidP="007E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7E74A9" w:rsidRPr="007E74A9">
        <w:rPr>
          <w:rFonts w:ascii="Times New Roman" w:hAnsi="Times New Roman" w:cs="Times New Roman"/>
          <w:b/>
          <w:sz w:val="28"/>
          <w:szCs w:val="28"/>
        </w:rPr>
        <w:t>ур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9"/>
        <w:gridCol w:w="6108"/>
        <w:gridCol w:w="2236"/>
        <w:gridCol w:w="3487"/>
      </w:tblGrid>
      <w:tr w:rsidR="00EF263B" w:rsidRPr="004E64B4" w14:paraId="25D90DAE" w14:textId="77777777" w:rsidTr="006F4E97">
        <w:tc>
          <w:tcPr>
            <w:tcW w:w="2729" w:type="dxa"/>
          </w:tcPr>
          <w:p w14:paraId="49B499B7" w14:textId="77777777" w:rsidR="00EF263B" w:rsidRPr="004E64B4" w:rsidRDefault="00EF263B" w:rsidP="00D3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565" w:type="dxa"/>
          </w:tcPr>
          <w:p w14:paraId="3079CD16" w14:textId="77777777" w:rsidR="00EF263B" w:rsidRPr="004E64B4" w:rsidRDefault="00EF263B" w:rsidP="00D30D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73" w:type="dxa"/>
          </w:tcPr>
          <w:p w14:paraId="4BBD8308" w14:textId="77777777" w:rsidR="00EF263B" w:rsidRPr="004E64B4" w:rsidRDefault="00EF263B" w:rsidP="00D3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893" w:type="dxa"/>
          </w:tcPr>
          <w:p w14:paraId="4058B308" w14:textId="77777777" w:rsidR="00EF263B" w:rsidRPr="004E64B4" w:rsidRDefault="00EF263B" w:rsidP="00D30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F263B" w:rsidRPr="004E64B4" w14:paraId="2861064E" w14:textId="77777777" w:rsidTr="006F4E97">
        <w:tc>
          <w:tcPr>
            <w:tcW w:w="2729" w:type="dxa"/>
          </w:tcPr>
          <w:p w14:paraId="12EE8289" w14:textId="51787BDD" w:rsidR="00EF263B" w:rsidRPr="004E64B4" w:rsidRDefault="00D30DF0" w:rsidP="00D3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263B" w:rsidRPr="004E64B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5B137A" w:rsidRPr="004E6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63B"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7565" w:type="dxa"/>
          </w:tcPr>
          <w:p w14:paraId="63128FB1" w14:textId="771E10C9" w:rsidR="00EF263B" w:rsidRPr="004E64B4" w:rsidRDefault="00EF263B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, меня зовут </w:t>
            </w:r>
            <w:r w:rsidR="00D30DF0" w:rsidRPr="004E64B4">
              <w:rPr>
                <w:rFonts w:ascii="Times New Roman" w:hAnsi="Times New Roman" w:cs="Times New Roman"/>
                <w:sz w:val="24"/>
                <w:szCs w:val="24"/>
              </w:rPr>
              <w:t>Полина Евгеньевна</w:t>
            </w: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, сегодня я проведу у вас урок </w:t>
            </w:r>
            <w:r w:rsidR="006F4E97" w:rsidRPr="004E64B4"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  <w:r w:rsidR="00616F49"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6F49"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проверим готовность к уроку. На столе должен лежать учебник, рабочая тетрадь, пенал и тест, который я раздала на перемене.</w:t>
            </w:r>
          </w:p>
          <w:p w14:paraId="03FB21BF" w14:textId="32DF55E4" w:rsidR="00EF263B" w:rsidRPr="004E64B4" w:rsidRDefault="00EF263B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44A5568" w14:textId="7E72A9AC" w:rsidR="00EF263B" w:rsidRPr="004E64B4" w:rsidRDefault="00EF263B" w:rsidP="00D3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садятся</w:t>
            </w:r>
            <w:r w:rsidR="00616F49" w:rsidRPr="004E64B4">
              <w:rPr>
                <w:rFonts w:ascii="Times New Roman" w:hAnsi="Times New Roman" w:cs="Times New Roman"/>
                <w:sz w:val="24"/>
                <w:szCs w:val="24"/>
              </w:rPr>
              <w:t>, проверяют готовность</w:t>
            </w:r>
          </w:p>
        </w:tc>
        <w:tc>
          <w:tcPr>
            <w:tcW w:w="1893" w:type="dxa"/>
          </w:tcPr>
          <w:p w14:paraId="42BB5963" w14:textId="09A19AE8" w:rsidR="00EF263B" w:rsidRPr="004E64B4" w:rsidRDefault="005B137A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</w:tr>
      <w:tr w:rsidR="00EF263B" w:rsidRPr="004E64B4" w14:paraId="3A767A3B" w14:textId="77777777" w:rsidTr="006F4E97">
        <w:tc>
          <w:tcPr>
            <w:tcW w:w="2729" w:type="dxa"/>
          </w:tcPr>
          <w:p w14:paraId="2D3BA1EC" w14:textId="233AFC47" w:rsidR="00EF263B" w:rsidRPr="004E64B4" w:rsidRDefault="00173D90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748358"/>
            <w:r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4E97" w:rsidRPr="004E64B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7565" w:type="dxa"/>
          </w:tcPr>
          <w:p w14:paraId="6F1AE23F" w14:textId="77777777" w:rsidR="00173D90" w:rsidRPr="004E64B4" w:rsidRDefault="006F4E97" w:rsidP="006F4E97">
            <w:pPr>
              <w:pStyle w:val="a4"/>
              <w:spacing w:line="360" w:lineRule="auto"/>
            </w:pPr>
            <w:r w:rsidRPr="004E64B4">
              <w:t xml:space="preserve">Скажите, какую тему вы изучали на прошлом уроке? </w:t>
            </w:r>
          </w:p>
          <w:p w14:paraId="6DD06319" w14:textId="0F782190" w:rsidR="006F4E97" w:rsidRPr="004E64B4" w:rsidRDefault="006F4E97" w:rsidP="006F4E97">
            <w:pPr>
              <w:pStyle w:val="a4"/>
              <w:spacing w:line="360" w:lineRule="auto"/>
            </w:pPr>
            <w:r w:rsidRPr="004E64B4">
              <w:t>Да, вы правы. Предлагаю вам вспомнить и закрепить ваши знания с помощью теста</w:t>
            </w:r>
            <w:r w:rsidR="00E2205D" w:rsidRPr="004E64B4">
              <w:t>, который у вас на парте</w:t>
            </w:r>
          </w:p>
        </w:tc>
        <w:tc>
          <w:tcPr>
            <w:tcW w:w="2373" w:type="dxa"/>
          </w:tcPr>
          <w:p w14:paraId="1E26001F" w14:textId="6DD4034E" w:rsidR="006F4E97" w:rsidRPr="004E64B4" w:rsidRDefault="006F4E97" w:rsidP="006F4E97">
            <w:pPr>
              <w:pStyle w:val="a4"/>
              <w:spacing w:line="360" w:lineRule="auto"/>
            </w:pPr>
            <w:r w:rsidRPr="004E64B4">
              <w:t xml:space="preserve">-Мир глазами </w:t>
            </w:r>
            <w:r w:rsidR="00616F49" w:rsidRPr="004E64B4">
              <w:t>географа</w:t>
            </w:r>
          </w:p>
          <w:p w14:paraId="5F8E6650" w14:textId="23162293" w:rsidR="00180D78" w:rsidRPr="004E64B4" w:rsidRDefault="006F4E97" w:rsidP="006F4E97">
            <w:pPr>
              <w:pStyle w:val="a4"/>
              <w:spacing w:line="360" w:lineRule="auto"/>
            </w:pPr>
            <w:r w:rsidRPr="004E64B4">
              <w:t>Самостоятельная работа детей</w:t>
            </w:r>
          </w:p>
        </w:tc>
        <w:tc>
          <w:tcPr>
            <w:tcW w:w="1893" w:type="dxa"/>
          </w:tcPr>
          <w:p w14:paraId="2E846A96" w14:textId="77777777" w:rsidR="005B137A" w:rsidRPr="004E64B4" w:rsidRDefault="005B137A" w:rsidP="005B13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р глазами географа</w:t>
            </w:r>
          </w:p>
          <w:p w14:paraId="28F9D715" w14:textId="77777777" w:rsidR="005B137A" w:rsidRPr="004E64B4" w:rsidRDefault="005B137A" w:rsidP="005B1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. Что изучает география?</w:t>
            </w:r>
          </w:p>
          <w:p w14:paraId="13BD0B43" w14:textId="77777777" w:rsidR="005B137A" w:rsidRPr="004E64B4" w:rsidRDefault="005B137A" w:rsidP="005B137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у земной поверхности</w:t>
            </w:r>
          </w:p>
          <w:p w14:paraId="5665B985" w14:textId="77777777" w:rsidR="005B137A" w:rsidRPr="004E64B4" w:rsidRDefault="005B137A" w:rsidP="005B137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ую природу</w:t>
            </w:r>
          </w:p>
          <w:p w14:paraId="178AF54A" w14:textId="77777777" w:rsidR="005B137A" w:rsidRPr="004E64B4" w:rsidRDefault="005B137A" w:rsidP="005B137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в природе</w:t>
            </w:r>
          </w:p>
          <w:p w14:paraId="48F0E6C8" w14:textId="77777777" w:rsidR="005B137A" w:rsidRPr="004E64B4" w:rsidRDefault="005B137A" w:rsidP="005B137A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ое небо</w:t>
            </w:r>
          </w:p>
          <w:p w14:paraId="5CD26AC2" w14:textId="77777777" w:rsidR="005B137A" w:rsidRPr="004E64B4" w:rsidRDefault="005B137A" w:rsidP="005B1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. Кто создал первую географическую карту?</w:t>
            </w:r>
          </w:p>
          <w:p w14:paraId="0F568818" w14:textId="77777777" w:rsidR="005B137A" w:rsidRPr="004E64B4" w:rsidRDefault="005B137A" w:rsidP="005B137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Колумб</w:t>
            </w:r>
          </w:p>
          <w:p w14:paraId="05AFBE9D" w14:textId="77777777" w:rsidR="005B137A" w:rsidRPr="004E64B4" w:rsidRDefault="005B137A" w:rsidP="005B137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ксимандр</w:t>
            </w:r>
          </w:p>
          <w:p w14:paraId="423041DC" w14:textId="77777777" w:rsidR="005B137A" w:rsidRPr="004E64B4" w:rsidRDefault="005B137A" w:rsidP="005B137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хайм</w:t>
            </w:r>
            <w:proofErr w:type="spellEnd"/>
          </w:p>
          <w:p w14:paraId="505B70EF" w14:textId="77777777" w:rsidR="005B137A" w:rsidRPr="004E64B4" w:rsidRDefault="005B137A" w:rsidP="005B137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</w:t>
            </w:r>
          </w:p>
          <w:p w14:paraId="5F085CC2" w14:textId="77777777" w:rsidR="005B137A" w:rsidRPr="004E64B4" w:rsidRDefault="005B137A" w:rsidP="005B1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. Что не относят к географическим объектам?</w:t>
            </w:r>
          </w:p>
          <w:p w14:paraId="5EDB79CF" w14:textId="77777777" w:rsidR="005B137A" w:rsidRPr="004E64B4" w:rsidRDefault="005B137A" w:rsidP="005B137A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</w:t>
            </w:r>
          </w:p>
          <w:p w14:paraId="24DCD34A" w14:textId="77777777" w:rsidR="005B137A" w:rsidRPr="004E64B4" w:rsidRDefault="005B137A" w:rsidP="005B137A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</w:t>
            </w:r>
          </w:p>
          <w:p w14:paraId="46A29699" w14:textId="77777777" w:rsidR="005B137A" w:rsidRPr="004E64B4" w:rsidRDefault="005B137A" w:rsidP="005B137A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</w:t>
            </w:r>
          </w:p>
          <w:p w14:paraId="667847D1" w14:textId="77777777" w:rsidR="005B137A" w:rsidRPr="004E64B4" w:rsidRDefault="005B137A" w:rsidP="005B137A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рова</w:t>
            </w:r>
          </w:p>
          <w:p w14:paraId="2F680DC5" w14:textId="77777777" w:rsidR="005B137A" w:rsidRPr="004E64B4" w:rsidRDefault="005B137A" w:rsidP="005B1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4. Где очертания материков и океанов изображаются точнее?</w:t>
            </w:r>
          </w:p>
          <w:p w14:paraId="45E5072C" w14:textId="77777777" w:rsidR="005B137A" w:rsidRPr="004E64B4" w:rsidRDefault="005B137A" w:rsidP="005B137A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зической карте</w:t>
            </w:r>
          </w:p>
          <w:p w14:paraId="7E50FD32" w14:textId="77777777" w:rsidR="005B137A" w:rsidRPr="004E64B4" w:rsidRDefault="005B137A" w:rsidP="005B137A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карте полушарий</w:t>
            </w:r>
          </w:p>
          <w:p w14:paraId="040E5BAE" w14:textId="77777777" w:rsidR="005B137A" w:rsidRPr="004E64B4" w:rsidRDefault="005B137A" w:rsidP="005B137A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лобусе</w:t>
            </w:r>
          </w:p>
          <w:p w14:paraId="35DFE712" w14:textId="77777777" w:rsidR="005B137A" w:rsidRPr="004E64B4" w:rsidRDefault="005B137A" w:rsidP="005B137A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е России</w:t>
            </w:r>
          </w:p>
          <w:p w14:paraId="69B0749B" w14:textId="77777777" w:rsidR="005B137A" w:rsidRPr="004E64B4" w:rsidRDefault="005B137A" w:rsidP="005B1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1. Что показывает масштаб?</w:t>
            </w:r>
          </w:p>
          <w:p w14:paraId="31763AB2" w14:textId="77777777" w:rsidR="005B137A" w:rsidRPr="004E64B4" w:rsidRDefault="005B137A" w:rsidP="005B137A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у морей</w:t>
            </w:r>
          </w:p>
          <w:p w14:paraId="1FB69715" w14:textId="77777777" w:rsidR="005B137A" w:rsidRPr="004E64B4" w:rsidRDefault="005B137A" w:rsidP="005B137A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у гор</w:t>
            </w:r>
          </w:p>
          <w:p w14:paraId="3ACEC0FE" w14:textId="77777777" w:rsidR="005B137A" w:rsidRPr="004E64B4" w:rsidRDefault="005B137A" w:rsidP="005B137A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на местности, соответствующее 1 см на карте</w:t>
            </w:r>
          </w:p>
          <w:p w14:paraId="28CEAB3D" w14:textId="77777777" w:rsidR="005B137A" w:rsidRPr="004E64B4" w:rsidRDefault="005B137A" w:rsidP="005B137A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 поверхности местности</w:t>
            </w:r>
          </w:p>
          <w:p w14:paraId="1B8C0A45" w14:textId="77777777" w:rsidR="005B137A" w:rsidRPr="004E64B4" w:rsidRDefault="005B137A" w:rsidP="005B1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2. Что называют моделью Земли?</w:t>
            </w:r>
          </w:p>
          <w:p w14:paraId="6672BB00" w14:textId="77777777" w:rsidR="005B137A" w:rsidRPr="004E64B4" w:rsidRDefault="005B137A" w:rsidP="005B137A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ус</w:t>
            </w:r>
          </w:p>
          <w:p w14:paraId="5A7CE935" w14:textId="77777777" w:rsidR="005B137A" w:rsidRPr="004E64B4" w:rsidRDefault="005B137A" w:rsidP="005B137A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ую карту</w:t>
            </w:r>
          </w:p>
          <w:p w14:paraId="050B79EA" w14:textId="77777777" w:rsidR="005B137A" w:rsidRPr="004E64B4" w:rsidRDefault="005B137A" w:rsidP="005B137A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ую карту</w:t>
            </w:r>
          </w:p>
          <w:p w14:paraId="2450A973" w14:textId="77777777" w:rsidR="005B137A" w:rsidRPr="004E64B4" w:rsidRDefault="005B137A" w:rsidP="005B137A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 полушарий</w:t>
            </w:r>
          </w:p>
          <w:p w14:paraId="45817765" w14:textId="77777777" w:rsidR="005B137A" w:rsidRPr="004E64B4" w:rsidRDefault="005B137A" w:rsidP="005B13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. Назови великих путешественников.</w:t>
            </w:r>
          </w:p>
          <w:p w14:paraId="12CE36A2" w14:textId="77777777" w:rsidR="005B137A" w:rsidRPr="004E64B4" w:rsidRDefault="005B137A" w:rsidP="005B137A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</w:t>
            </w:r>
          </w:p>
          <w:p w14:paraId="0C12AFA2" w14:textId="77777777" w:rsidR="005B137A" w:rsidRPr="004E64B4" w:rsidRDefault="005B137A" w:rsidP="005B137A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рнан</w:t>
            </w:r>
            <w:proofErr w:type="spellEnd"/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геллан</w:t>
            </w: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водитель первой кругосветной морской экспедиции.</w:t>
            </w:r>
          </w:p>
          <w:p w14:paraId="43E897F8" w14:textId="77777777" w:rsidR="005B137A" w:rsidRPr="004E64B4" w:rsidRDefault="005B137A" w:rsidP="005B137A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. Колумб</w:t>
            </w:r>
          </w:p>
          <w:p w14:paraId="4D1ACED3" w14:textId="77777777" w:rsidR="005B137A" w:rsidRPr="004E64B4" w:rsidRDefault="005B137A" w:rsidP="005B137A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ус</w:t>
            </w:r>
            <w:proofErr w:type="spellEnd"/>
            <w:r w:rsidRPr="004E6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инг</w:t>
            </w:r>
          </w:p>
          <w:p w14:paraId="0BAB01F3" w14:textId="50884757" w:rsidR="00180D78" w:rsidRPr="004E64B4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EF263B" w:rsidRPr="004E64B4" w14:paraId="03817230" w14:textId="77777777" w:rsidTr="006F4E97">
        <w:tc>
          <w:tcPr>
            <w:tcW w:w="2729" w:type="dxa"/>
          </w:tcPr>
          <w:p w14:paraId="6E3BF0B0" w14:textId="71C1E320" w:rsidR="00EF263B" w:rsidRPr="004E64B4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6F4E97" w:rsidRPr="004E64B4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</w:t>
            </w:r>
          </w:p>
        </w:tc>
        <w:tc>
          <w:tcPr>
            <w:tcW w:w="7565" w:type="dxa"/>
          </w:tcPr>
          <w:p w14:paraId="22D17C9B" w14:textId="77777777" w:rsidR="0011617B" w:rsidRPr="004E64B4" w:rsidRDefault="006F4E97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17B"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послушайте одну историю и догадайте о каком событии идёт речь.</w:t>
            </w:r>
          </w:p>
          <w:p w14:paraId="59A61582" w14:textId="77777777" w:rsidR="0011617B" w:rsidRPr="004E64B4" w:rsidRDefault="0011617B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492 году Христофор Колумб руководил экспедицией для поиска кратчайшего морского пути в Индию; на 3 каравеллах («Санта-Мария», «Пинта» и «</w:t>
            </w:r>
            <w:proofErr w:type="spellStart"/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ья</w:t>
            </w:r>
            <w:proofErr w:type="spellEnd"/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. Экспедиция вышла от Канарских островов, пересекла Атлантический океан, открыв Саргассово море, и достигла 12 октября 1492 острова Самана – это официальная дата открытия Америки, позже — древних Багамских о-вов, Кубы, Гаити. Ребята, так о каком событии идёт речь?</w:t>
            </w:r>
          </w:p>
          <w:p w14:paraId="5393F5D7" w14:textId="77777777" w:rsidR="0011617B" w:rsidRPr="004E64B4" w:rsidRDefault="0011617B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гда это событие произошло?    </w:t>
            </w:r>
          </w:p>
          <w:p w14:paraId="6E4B1C3C" w14:textId="77777777" w:rsidR="0011617B" w:rsidRPr="004E64B4" w:rsidRDefault="0011617B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это век?   Вот как это было давно.      А как вы думаете, какая наука занимается изучением прошлого?</w:t>
            </w:r>
            <w:r w:rsidRPr="004E64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.  </w:t>
            </w:r>
            <w:r w:rsidRPr="004E64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я – это наука о прошлом человечества.</w:t>
            </w: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</w:t>
            </w:r>
          </w:p>
          <w:p w14:paraId="52870F8C" w14:textId="7539B64D" w:rsidR="0011617B" w:rsidRPr="004E64B4" w:rsidRDefault="0011617B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называется человек, который этим занимается?</w:t>
            </w:r>
          </w:p>
          <w:p w14:paraId="42139C56" w14:textId="3580BC2C" w:rsidR="000325D1" w:rsidRPr="004E64B4" w:rsidRDefault="000325D1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ках окружающего мира мы с вами изучаем мир. </w:t>
            </w:r>
          </w:p>
          <w:p w14:paraId="1CC6E0BD" w14:textId="559CDFBD" w:rsidR="006F4E97" w:rsidRPr="004E64B4" w:rsidRDefault="00743E9B" w:rsidP="00116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я же будет тема нашего урока?  </w:t>
            </w:r>
          </w:p>
        </w:tc>
        <w:tc>
          <w:tcPr>
            <w:tcW w:w="2373" w:type="dxa"/>
          </w:tcPr>
          <w:p w14:paraId="68B1F03E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010753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F588AA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39404D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262F1E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1CD8DC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D95EB7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51AA66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E00DAF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3FB600" w14:textId="5F02EA36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крытии Х. Колумбом Америки</w:t>
            </w:r>
          </w:p>
          <w:p w14:paraId="5B35F3CB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шлом.</w:t>
            </w:r>
          </w:p>
          <w:p w14:paraId="3FD68BC3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век</w:t>
            </w:r>
          </w:p>
          <w:p w14:paraId="24BC8997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</w:t>
            </w:r>
          </w:p>
          <w:p w14:paraId="6FF71FD9" w14:textId="77777777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53AAF4" w14:textId="7E4043BA" w:rsidR="00743E9B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</w:t>
            </w:r>
          </w:p>
          <w:p w14:paraId="00B3E8B1" w14:textId="43009284" w:rsidR="006F4E97" w:rsidRPr="004E64B4" w:rsidRDefault="00743E9B" w:rsidP="00743E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</w:t>
            </w:r>
          </w:p>
        </w:tc>
        <w:tc>
          <w:tcPr>
            <w:tcW w:w="1893" w:type="dxa"/>
          </w:tcPr>
          <w:p w14:paraId="5B05B3C8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F767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67C9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E1A4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790E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E3563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07D13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B72F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C815" w14:textId="77777777" w:rsidR="00E2205D" w:rsidRPr="004E64B4" w:rsidRDefault="00E2205D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82C1F" w14:textId="49044BFB" w:rsidR="004939EF" w:rsidRPr="004E64B4" w:rsidRDefault="005B137A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</w:tr>
      <w:tr w:rsidR="00EF263B" w:rsidRPr="004E64B4" w14:paraId="67A412F7" w14:textId="77777777" w:rsidTr="006F4E97">
        <w:tc>
          <w:tcPr>
            <w:tcW w:w="2729" w:type="dxa"/>
          </w:tcPr>
          <w:p w14:paraId="18065582" w14:textId="4DF1D4AB" w:rsidR="00EF263B" w:rsidRPr="004E64B4" w:rsidRDefault="00E343F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B137A" w:rsidRPr="004E6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E97" w:rsidRPr="004E64B4">
              <w:rPr>
                <w:rFonts w:ascii="Times New Roman" w:hAnsi="Times New Roman" w:cs="Times New Roman"/>
                <w:sz w:val="24"/>
                <w:szCs w:val="24"/>
              </w:rPr>
              <w:t>ведение нового материала</w:t>
            </w:r>
          </w:p>
        </w:tc>
        <w:tc>
          <w:tcPr>
            <w:tcW w:w="7565" w:type="dxa"/>
          </w:tcPr>
          <w:p w14:paraId="222C9B50" w14:textId="3F952575" w:rsidR="0011617B" w:rsidRPr="004E64B4" w:rsidRDefault="0011617B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очки зрения историка, мир</w:t>
            </w:r>
            <w:r w:rsidR="004E64B4"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это</w:t>
            </w: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азрывное единство прошлого настоящего и будущего. Мы уже с вами решили, что история</w:t>
            </w:r>
            <w:r w:rsidR="004E64B4"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это</w:t>
            </w: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а о прошлом. Но нельзя забывать о том, что события, которые происходят с нами в настоящем времени неразрывно связаны с прошлым. И от этих событий, которые сейчас происходят, во многом зависит наше будущее. Т.е. то, что мы делаем сегодня, завтра уже будет прошлым. Так история соединяет прошедшее настоящее и будущее время.  </w:t>
            </w:r>
          </w:p>
          <w:p w14:paraId="0DA8D345" w14:textId="58DDB522" w:rsidR="00E2205D" w:rsidRPr="004E64B4" w:rsidRDefault="00E2205D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 вас на партах лежит кроссворд. Вам его необходимо разгадать в парах. Напомните мне, как нужно работать в парах? </w:t>
            </w:r>
            <w:r w:rsidR="00AC02D2"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ыделенных квадрат у вас получится ключевое слово. Какое оно? </w:t>
            </w:r>
          </w:p>
          <w:p w14:paraId="4C7AC4B9" w14:textId="376A44FC" w:rsidR="00AC02D2" w:rsidRPr="004E64B4" w:rsidRDefault="00AC02D2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такое источник?</w:t>
            </w:r>
          </w:p>
          <w:p w14:paraId="02E55297" w14:textId="404C1584" w:rsidR="00AC02D2" w:rsidRPr="004E64B4" w:rsidRDefault="00AC02D2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как вы думаете, у истории есть источник? </w:t>
            </w:r>
          </w:p>
          <w:p w14:paraId="41E24D82" w14:textId="213334B9" w:rsidR="00AC02D2" w:rsidRPr="004E64B4" w:rsidRDefault="00AC02D2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адаетесь как он называется? </w:t>
            </w:r>
          </w:p>
          <w:p w14:paraId="32BA33DE" w14:textId="48CB85DE" w:rsidR="00AC02D2" w:rsidRPr="004E64B4" w:rsidRDefault="00AC02D2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о верно, а как вы думаете, что это такое? </w:t>
            </w:r>
          </w:p>
          <w:p w14:paraId="42DB6812" w14:textId="3782B8F9" w:rsidR="00AC02D2" w:rsidRPr="004E64B4" w:rsidRDefault="00AC02D2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исторические источники – это все то, что может нам рассказать о прошлом людей. </w:t>
            </w:r>
          </w:p>
          <w:p w14:paraId="2CFEF26A" w14:textId="57329CEF" w:rsidR="00587B6F" w:rsidRPr="004E64B4" w:rsidRDefault="00C6518D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, пожалуйста, на ответы своего кроссворда. У вас там есть что-то, что является историческим источником? </w:t>
            </w:r>
          </w:p>
          <w:p w14:paraId="4F23C5B9" w14:textId="66B79EFD" w:rsidR="00587B6F" w:rsidRPr="004E64B4" w:rsidRDefault="00587B6F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одежды и посуды мы моем узнать какой был быт у наших предков, а как мы можем узнать о событиях, которые происходили в то время? Что нам поможет? </w:t>
            </w:r>
          </w:p>
          <w:p w14:paraId="2D5B3F1B" w14:textId="53A11B3E" w:rsidR="00587B6F" w:rsidRPr="004E64B4" w:rsidRDefault="00587B6F" w:rsidP="001161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. А почему этот исторический источник назвали именно так? Из каких частей состоит это слово? </w:t>
            </w:r>
          </w:p>
          <w:p w14:paraId="2A76DE52" w14:textId="77777777" w:rsidR="006F4E97" w:rsidRPr="004E64B4" w:rsidRDefault="00587B6F" w:rsidP="0058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ьше люди год именовали как лета, от лета к лету записывали важные события в книги, которые стали называть летописи.</w:t>
            </w:r>
          </w:p>
          <w:p w14:paraId="043BAA22" w14:textId="77777777" w:rsidR="00587B6F" w:rsidRPr="004E64B4" w:rsidRDefault="00587B6F" w:rsidP="00587B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 очень ценятся, поэтому люди их бережно хранят в специальных помещениях – архивах. </w:t>
            </w:r>
            <w:r w:rsidRPr="004E64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в – это хранилища документов.</w:t>
            </w:r>
          </w:p>
          <w:p w14:paraId="7BB160AA" w14:textId="4BC6F376" w:rsidR="00587B6F" w:rsidRPr="004E64B4" w:rsidRDefault="00587B6F" w:rsidP="0058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3" w:type="dxa"/>
          </w:tcPr>
          <w:p w14:paraId="72D66AE6" w14:textId="05633FDA" w:rsidR="006F4E97" w:rsidRPr="004E64B4" w:rsidRDefault="006F4E97" w:rsidP="00AC02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D66439" w14:textId="77777777" w:rsidR="00B851B2" w:rsidRPr="004E64B4" w:rsidRDefault="00B851B2" w:rsidP="00AC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94FC4" w14:textId="77777777" w:rsidR="005347D7" w:rsidRPr="004E64B4" w:rsidRDefault="005347D7" w:rsidP="00AC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9986" w14:textId="77777777" w:rsidR="006F4E97" w:rsidRPr="004E64B4" w:rsidRDefault="006F4E97" w:rsidP="00AC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5940" w14:textId="77777777" w:rsidR="006F4E97" w:rsidRPr="004E64B4" w:rsidRDefault="006F4E97" w:rsidP="00AC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B1425" w14:textId="71A6565F" w:rsidR="006F4E97" w:rsidRPr="004E64B4" w:rsidRDefault="006F4E97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54C5D0C" w14:textId="2D9A4371" w:rsidR="00E2205D" w:rsidRPr="004E64B4" w:rsidRDefault="00E2205D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FE6C77" w14:textId="77777777" w:rsidR="004E64B4" w:rsidRPr="004E64B4" w:rsidRDefault="004E64B4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355427" w14:textId="77777777" w:rsidR="004E64B4" w:rsidRPr="004E64B4" w:rsidRDefault="004E64B4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7FD864" w14:textId="77777777" w:rsidR="004E64B4" w:rsidRPr="004E64B4" w:rsidRDefault="004E64B4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1A14BB" w14:textId="12EA3855" w:rsidR="00E2205D" w:rsidRPr="004E64B4" w:rsidRDefault="00E2205D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шать друг друга, разговаривать шепотом, не перебивать.</w:t>
            </w:r>
          </w:p>
          <w:p w14:paraId="6FAC73E6" w14:textId="1393059F" w:rsidR="00AC02D2" w:rsidRPr="004E64B4" w:rsidRDefault="00AC02D2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.</w:t>
            </w:r>
          </w:p>
          <w:p w14:paraId="0A4B558B" w14:textId="2E6E4F05" w:rsidR="00AC02D2" w:rsidRPr="004E64B4" w:rsidRDefault="00AC02D2" w:rsidP="00AC02D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то, где что-либо рождается, появляется, начинает своё распространение.</w:t>
            </w:r>
          </w:p>
          <w:p w14:paraId="58DA2D1C" w14:textId="635EA0CF" w:rsidR="00AC02D2" w:rsidRPr="004E64B4" w:rsidRDefault="00AC02D2" w:rsidP="00AC02D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</w:t>
            </w:r>
          </w:p>
          <w:p w14:paraId="15469CA1" w14:textId="3B930515" w:rsidR="00AC02D2" w:rsidRPr="004E64B4" w:rsidRDefault="00AC02D2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торический источники</w:t>
            </w:r>
          </w:p>
          <w:p w14:paraId="0B315B24" w14:textId="5B926712" w:rsidR="00AC02D2" w:rsidRPr="004E64B4" w:rsidRDefault="00AC02D2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и, которые рассказывают нам об истории</w:t>
            </w:r>
          </w:p>
          <w:p w14:paraId="1A88FCB3" w14:textId="14532CBB" w:rsidR="00587B6F" w:rsidRPr="004E64B4" w:rsidRDefault="00587B6F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E7C345" w14:textId="373B16E4" w:rsidR="00587B6F" w:rsidRPr="004E64B4" w:rsidRDefault="00587B6F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EA0716" w14:textId="5D1EC429" w:rsidR="00587B6F" w:rsidRPr="004E64B4" w:rsidRDefault="00587B6F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853795" w14:textId="77777777" w:rsidR="00C6518D" w:rsidRPr="004E64B4" w:rsidRDefault="00C6518D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584BC4" w14:textId="4BBB6101" w:rsidR="00587B6F" w:rsidRPr="004E64B4" w:rsidRDefault="00587B6F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пись</w:t>
            </w:r>
          </w:p>
          <w:p w14:paraId="415BCAA5" w14:textId="77777777" w:rsidR="006F4E97" w:rsidRPr="004E64B4" w:rsidRDefault="006F4E97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04F4C5" w14:textId="1254A094" w:rsidR="006F4E97" w:rsidRPr="004E64B4" w:rsidRDefault="00587B6F" w:rsidP="00AC0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о и писать </w:t>
            </w:r>
          </w:p>
          <w:p w14:paraId="5E42A524" w14:textId="77777777" w:rsidR="003C36A4" w:rsidRPr="004E64B4" w:rsidRDefault="003C36A4" w:rsidP="00AC0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1ABCB0" w14:textId="77777777" w:rsidR="003C36A4" w:rsidRPr="004E64B4" w:rsidRDefault="003C36A4" w:rsidP="00AC0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5CF8EE" w14:textId="67D56AB3" w:rsidR="006F4E97" w:rsidRPr="004E64B4" w:rsidRDefault="006F4E97" w:rsidP="00AC02D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14:paraId="2B0BF260" w14:textId="46C4953C" w:rsidR="00EF263B" w:rsidRPr="004E64B4" w:rsidRDefault="00E2205D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137A"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14:paraId="26CFDC65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7198B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6B452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4DF1A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F6B3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3D576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DAC4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2B28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ACBC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B511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BB5F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EE449" w14:textId="77777777" w:rsidR="005B137A" w:rsidRPr="004E64B4" w:rsidRDefault="005B137A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72A5" w14:textId="381D0B8F" w:rsidR="005B137A" w:rsidRPr="004E64B4" w:rsidRDefault="00545F4D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B137A" w:rsidRPr="004E64B4">
              <w:rPr>
                <w:rFonts w:ascii="Times New Roman" w:hAnsi="Times New Roman" w:cs="Times New Roman"/>
                <w:sz w:val="24"/>
                <w:szCs w:val="24"/>
              </w:rPr>
              <w:t>5 слайд</w:t>
            </w:r>
          </w:p>
          <w:p w14:paraId="61F02665" w14:textId="77777777" w:rsidR="00545F4D" w:rsidRPr="004E64B4" w:rsidRDefault="00545F4D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C4C9" w14:textId="77777777" w:rsidR="00545F4D" w:rsidRPr="004E64B4" w:rsidRDefault="00545F4D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3E9CE" w14:textId="77777777" w:rsidR="00545F4D" w:rsidRPr="004E64B4" w:rsidRDefault="00545F4D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02DD" w14:textId="77777777" w:rsidR="00545F4D" w:rsidRPr="004E64B4" w:rsidRDefault="00545F4D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8332" w14:textId="54A870F4" w:rsidR="00545F4D" w:rsidRPr="004E64B4" w:rsidRDefault="00545F4D" w:rsidP="005B13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6 слайд</w:t>
            </w:r>
          </w:p>
        </w:tc>
      </w:tr>
      <w:tr w:rsidR="00E343F5" w:rsidRPr="004E64B4" w14:paraId="414F32CA" w14:textId="77777777" w:rsidTr="006F4E97">
        <w:tc>
          <w:tcPr>
            <w:tcW w:w="2729" w:type="dxa"/>
          </w:tcPr>
          <w:p w14:paraId="03D9BC65" w14:textId="77777777" w:rsidR="00E343F5" w:rsidRPr="004E64B4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7565" w:type="dxa"/>
          </w:tcPr>
          <w:p w14:paraId="1D6477F0" w14:textId="6340CE3B" w:rsidR="00B851B2" w:rsidRPr="004E64B4" w:rsidRDefault="004E64B4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Игра «Раскопки»</w:t>
            </w:r>
          </w:p>
        </w:tc>
        <w:tc>
          <w:tcPr>
            <w:tcW w:w="2373" w:type="dxa"/>
          </w:tcPr>
          <w:p w14:paraId="3259EA29" w14:textId="6DBFA009" w:rsidR="00E343F5" w:rsidRPr="004E64B4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движения </w:t>
            </w:r>
          </w:p>
        </w:tc>
        <w:tc>
          <w:tcPr>
            <w:tcW w:w="1893" w:type="dxa"/>
          </w:tcPr>
          <w:p w14:paraId="3E78F4AC" w14:textId="77777777" w:rsidR="00E343F5" w:rsidRPr="004E64B4" w:rsidRDefault="00E343F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3B" w:rsidRPr="004E64B4" w14:paraId="5FE1C17A" w14:textId="77777777" w:rsidTr="006F4E97">
        <w:tc>
          <w:tcPr>
            <w:tcW w:w="2729" w:type="dxa"/>
          </w:tcPr>
          <w:p w14:paraId="165C5417" w14:textId="478C1467" w:rsidR="00EF263B" w:rsidRPr="004E64B4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FF5E29" w:rsidRPr="004E64B4">
              <w:rPr>
                <w:rFonts w:ascii="Times New Roman" w:hAnsi="Times New Roman" w:cs="Times New Roman"/>
                <w:sz w:val="24"/>
                <w:szCs w:val="24"/>
              </w:rPr>
              <w:t>Продолжение введения нового материала</w:t>
            </w:r>
          </w:p>
        </w:tc>
        <w:tc>
          <w:tcPr>
            <w:tcW w:w="7565" w:type="dxa"/>
          </w:tcPr>
          <w:p w14:paraId="12506C9B" w14:textId="63EF9CD8" w:rsidR="0011617B" w:rsidRPr="004E64B4" w:rsidRDefault="0011617B" w:rsidP="00B851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ажите, а </w:t>
            </w:r>
            <w:r w:rsidR="00587B6F"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эти исторические источники попадают в музеи? </w:t>
            </w:r>
          </w:p>
          <w:p w14:paraId="6F12AEA0" w14:textId="4E543B63" w:rsidR="00EF263B" w:rsidRPr="004E64B4" w:rsidRDefault="0011617B" w:rsidP="00116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но правильно.</w:t>
            </w:r>
            <w:r w:rsidR="00587B6F"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хеология – это наука, которая узнает о прошлом, изучая древние предметы, сооружения.</w:t>
            </w:r>
            <w:r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5E29"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ые определяют место, где в далекие времена жили люди, а потом производят раскопки – извлекают из земли вещи древних людей, их кости, и вообще все, на чем сохранились следы деятельности древнего человека. </w:t>
            </w:r>
            <w:r w:rsidR="00587B6F" w:rsidRPr="004E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этому археологию иногда в шутку называют «Историей, вооруженной лопатой» </w:t>
            </w:r>
          </w:p>
        </w:tc>
        <w:tc>
          <w:tcPr>
            <w:tcW w:w="2373" w:type="dxa"/>
          </w:tcPr>
          <w:p w14:paraId="3AC219C6" w14:textId="73B79F90" w:rsidR="00EF263B" w:rsidRPr="004E64B4" w:rsidRDefault="0011617B" w:rsidP="00116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С помощью археологов</w:t>
            </w:r>
          </w:p>
        </w:tc>
        <w:tc>
          <w:tcPr>
            <w:tcW w:w="1893" w:type="dxa"/>
          </w:tcPr>
          <w:p w14:paraId="43639F44" w14:textId="67471EE3" w:rsidR="00EF263B" w:rsidRPr="004E64B4" w:rsidRDefault="00545F4D" w:rsidP="005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7, 8 слайд</w:t>
            </w:r>
          </w:p>
        </w:tc>
      </w:tr>
      <w:tr w:rsidR="002A2495" w:rsidRPr="004E64B4" w14:paraId="5DFDB614" w14:textId="77777777" w:rsidTr="006F4E97">
        <w:tc>
          <w:tcPr>
            <w:tcW w:w="2729" w:type="dxa"/>
          </w:tcPr>
          <w:p w14:paraId="72C853FD" w14:textId="47BCCE5B" w:rsidR="002A2495" w:rsidRPr="004E64B4" w:rsidRDefault="00FF5E29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7565" w:type="dxa"/>
          </w:tcPr>
          <w:p w14:paraId="4683E20A" w14:textId="77777777" w:rsidR="00FF5E29" w:rsidRPr="004E64B4" w:rsidRDefault="00FF5E29" w:rsidP="007F0F15">
            <w:pPr>
              <w:pStyle w:val="a4"/>
              <w:spacing w:line="360" w:lineRule="auto"/>
              <w:jc w:val="both"/>
            </w:pPr>
            <w:r w:rsidRPr="004E64B4">
              <w:t>Откройте вашу рабочую тетрадь на странице 13, задание номер 2. Мы с вами обсудили эти слова, попробуйте сформулировать определения</w:t>
            </w:r>
            <w:r w:rsidR="007F0F15" w:rsidRPr="004E64B4">
              <w:t>.</w:t>
            </w:r>
          </w:p>
          <w:p w14:paraId="03B3837D" w14:textId="77777777" w:rsidR="007F0F15" w:rsidRPr="004E64B4" w:rsidRDefault="007F0F15" w:rsidP="007F0F15">
            <w:pPr>
              <w:pStyle w:val="a4"/>
              <w:spacing w:line="360" w:lineRule="auto"/>
              <w:jc w:val="both"/>
            </w:pPr>
            <w:r w:rsidRPr="004E64B4">
              <w:t>Задание 3. (3, 4, 5, 6)</w:t>
            </w:r>
          </w:p>
          <w:p w14:paraId="2510F1B2" w14:textId="460EB313" w:rsidR="007F0F15" w:rsidRPr="004E64B4" w:rsidRDefault="007F0F15" w:rsidP="007F0F15">
            <w:pPr>
              <w:pStyle w:val="a4"/>
              <w:spacing w:line="360" w:lineRule="auto"/>
              <w:jc w:val="both"/>
            </w:pPr>
            <w:r w:rsidRPr="004E64B4">
              <w:t>Задание 1 (если есть время)</w:t>
            </w:r>
          </w:p>
        </w:tc>
        <w:tc>
          <w:tcPr>
            <w:tcW w:w="2373" w:type="dxa"/>
          </w:tcPr>
          <w:p w14:paraId="1615021F" w14:textId="0965EB23" w:rsidR="002A2495" w:rsidRPr="004E64B4" w:rsidRDefault="002A2495" w:rsidP="00116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14:paraId="25FA491A" w14:textId="0DD32471" w:rsidR="00FF5E29" w:rsidRPr="004E64B4" w:rsidRDefault="00FF5E29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CD27" w14:textId="76B043A8" w:rsidR="00FF5E29" w:rsidRPr="004E64B4" w:rsidRDefault="00FF5E29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2B8A" w14:textId="77777777" w:rsidR="002A2495" w:rsidRPr="004E64B4" w:rsidRDefault="002A2495" w:rsidP="007F0F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E362386" w14:textId="77777777" w:rsidR="002A2495" w:rsidRPr="004E64B4" w:rsidRDefault="002A249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5" w:rsidRPr="004E64B4" w14:paraId="31DB1479" w14:textId="77777777" w:rsidTr="006F4E97">
        <w:tc>
          <w:tcPr>
            <w:tcW w:w="2729" w:type="dxa"/>
          </w:tcPr>
          <w:p w14:paraId="693EF468" w14:textId="77777777" w:rsidR="00E343F5" w:rsidRPr="004E64B4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9.Рефлексия</w:t>
            </w:r>
            <w:r w:rsidRPr="004E6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64B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565" w:type="dxa"/>
          </w:tcPr>
          <w:p w14:paraId="7E8CED00" w14:textId="77777777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стория?</w:t>
            </w:r>
          </w:p>
          <w:p w14:paraId="7F6D154D" w14:textId="3B4C9722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– это наука о прошлом людей.</w:t>
            </w:r>
          </w:p>
          <w:p w14:paraId="16D7385D" w14:textId="044ECC5F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науку в шутку называют «историей, вооруженной лопатой»?</w:t>
            </w:r>
          </w:p>
          <w:p w14:paraId="07A458D6" w14:textId="2C7C9D1C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ите примеры исторических источников.</w:t>
            </w:r>
          </w:p>
          <w:p w14:paraId="43A3FB7F" w14:textId="04F421CD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C16B6C" w14:textId="2B42DFAF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8C010F" w14:textId="2E2ECD66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асибо за урок, всего доброго</w:t>
            </w:r>
          </w:p>
          <w:p w14:paraId="0DFADFD5" w14:textId="71344D78" w:rsidR="00E343F5" w:rsidRPr="004E64B4" w:rsidRDefault="00E343F5" w:rsidP="00E343F5">
            <w:pPr>
              <w:pStyle w:val="a4"/>
              <w:spacing w:line="360" w:lineRule="auto"/>
              <w:jc w:val="both"/>
            </w:pPr>
          </w:p>
        </w:tc>
        <w:tc>
          <w:tcPr>
            <w:tcW w:w="2373" w:type="dxa"/>
          </w:tcPr>
          <w:p w14:paraId="2FE543B4" w14:textId="34B9488D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 – это наука о прошлом людей.</w:t>
            </w:r>
          </w:p>
          <w:p w14:paraId="43211354" w14:textId="3D8CB346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еологию.</w:t>
            </w:r>
          </w:p>
          <w:p w14:paraId="59C6488A" w14:textId="32742357" w:rsidR="00FF5E29" w:rsidRPr="004E64B4" w:rsidRDefault="00FF5E29" w:rsidP="00FF5E29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экспонаты, книги</w:t>
            </w:r>
          </w:p>
          <w:p w14:paraId="6C699F74" w14:textId="2B5D2871" w:rsidR="00E343F5" w:rsidRPr="004E64B4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B17245F" w14:textId="77777777" w:rsidR="00E343F5" w:rsidRPr="004E64B4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D3621" w14:textId="77777777" w:rsidR="004834AA" w:rsidRPr="007E74A9" w:rsidRDefault="004834AA" w:rsidP="007E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34AA" w:rsidRPr="007E74A9" w:rsidSect="007E7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AD25D" w14:textId="77777777" w:rsidR="007513D0" w:rsidRDefault="007513D0" w:rsidP="007E74A9">
      <w:pPr>
        <w:spacing w:after="0" w:line="240" w:lineRule="auto"/>
      </w:pPr>
      <w:r>
        <w:separator/>
      </w:r>
    </w:p>
  </w:endnote>
  <w:endnote w:type="continuationSeparator" w:id="0">
    <w:p w14:paraId="11ED1C8E" w14:textId="77777777" w:rsidR="007513D0" w:rsidRDefault="007513D0" w:rsidP="007E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77263"/>
      <w:docPartObj>
        <w:docPartGallery w:val="Page Numbers (Bottom of Page)"/>
        <w:docPartUnique/>
      </w:docPartObj>
    </w:sdtPr>
    <w:sdtEndPr/>
    <w:sdtContent>
      <w:p w14:paraId="1D9991F6" w14:textId="77777777" w:rsidR="00CE4287" w:rsidRDefault="003F1F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4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7813FB8" w14:textId="77777777" w:rsidR="00CE4287" w:rsidRDefault="00CE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77250"/>
      <w:docPartObj>
        <w:docPartGallery w:val="Page Numbers (Bottom of Page)"/>
        <w:docPartUnique/>
      </w:docPartObj>
    </w:sdtPr>
    <w:sdtEndPr/>
    <w:sdtContent>
      <w:p w14:paraId="65FEEABB" w14:textId="77777777" w:rsidR="00CE4287" w:rsidRDefault="003F1F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005E2" w14:textId="77777777" w:rsidR="00CE4287" w:rsidRDefault="00CE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CDA6" w14:textId="77777777" w:rsidR="007513D0" w:rsidRDefault="007513D0" w:rsidP="007E74A9">
      <w:pPr>
        <w:spacing w:after="0" w:line="240" w:lineRule="auto"/>
      </w:pPr>
      <w:r>
        <w:separator/>
      </w:r>
    </w:p>
  </w:footnote>
  <w:footnote w:type="continuationSeparator" w:id="0">
    <w:p w14:paraId="4F51C61C" w14:textId="77777777" w:rsidR="007513D0" w:rsidRDefault="007513D0" w:rsidP="007E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304D"/>
    <w:multiLevelType w:val="multilevel"/>
    <w:tmpl w:val="632E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20EA4"/>
    <w:multiLevelType w:val="multilevel"/>
    <w:tmpl w:val="9856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94797"/>
    <w:multiLevelType w:val="multilevel"/>
    <w:tmpl w:val="57E4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26EA"/>
    <w:multiLevelType w:val="multilevel"/>
    <w:tmpl w:val="2826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03550"/>
    <w:multiLevelType w:val="multilevel"/>
    <w:tmpl w:val="D962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F5093"/>
    <w:multiLevelType w:val="multilevel"/>
    <w:tmpl w:val="A0C6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43F29"/>
    <w:multiLevelType w:val="multilevel"/>
    <w:tmpl w:val="9A40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3764D"/>
    <w:multiLevelType w:val="multilevel"/>
    <w:tmpl w:val="9148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A6"/>
    <w:rsid w:val="00001AF5"/>
    <w:rsid w:val="000325D1"/>
    <w:rsid w:val="0004314E"/>
    <w:rsid w:val="000C0EC7"/>
    <w:rsid w:val="0011617B"/>
    <w:rsid w:val="001723D3"/>
    <w:rsid w:val="00173D90"/>
    <w:rsid w:val="00180D78"/>
    <w:rsid w:val="00224521"/>
    <w:rsid w:val="00274C70"/>
    <w:rsid w:val="002A2495"/>
    <w:rsid w:val="002F3ABB"/>
    <w:rsid w:val="00312B77"/>
    <w:rsid w:val="00352F9F"/>
    <w:rsid w:val="003839A6"/>
    <w:rsid w:val="003C36A4"/>
    <w:rsid w:val="003F1F5F"/>
    <w:rsid w:val="003F3952"/>
    <w:rsid w:val="004151CB"/>
    <w:rsid w:val="004834AA"/>
    <w:rsid w:val="004939EF"/>
    <w:rsid w:val="004C4CF3"/>
    <w:rsid w:val="004E64B4"/>
    <w:rsid w:val="005347D7"/>
    <w:rsid w:val="00545F4D"/>
    <w:rsid w:val="00587B6F"/>
    <w:rsid w:val="005B137A"/>
    <w:rsid w:val="005F2FC2"/>
    <w:rsid w:val="00616F49"/>
    <w:rsid w:val="0064435E"/>
    <w:rsid w:val="006A33C4"/>
    <w:rsid w:val="006F4E97"/>
    <w:rsid w:val="00743E9B"/>
    <w:rsid w:val="007513D0"/>
    <w:rsid w:val="007E74A9"/>
    <w:rsid w:val="007F0F15"/>
    <w:rsid w:val="00932955"/>
    <w:rsid w:val="009E6D60"/>
    <w:rsid w:val="00AC02D2"/>
    <w:rsid w:val="00AC765D"/>
    <w:rsid w:val="00B851B2"/>
    <w:rsid w:val="00BE460D"/>
    <w:rsid w:val="00C20826"/>
    <w:rsid w:val="00C6518D"/>
    <w:rsid w:val="00CE4287"/>
    <w:rsid w:val="00D30DF0"/>
    <w:rsid w:val="00D93B67"/>
    <w:rsid w:val="00DF64B9"/>
    <w:rsid w:val="00E2205D"/>
    <w:rsid w:val="00E343F5"/>
    <w:rsid w:val="00EF263B"/>
    <w:rsid w:val="00FE2E4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AB12"/>
  <w15:docId w15:val="{FD2AF893-D8A9-4227-A95B-286BE2A3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9A6"/>
  </w:style>
  <w:style w:type="paragraph" w:styleId="2">
    <w:name w:val="heading 2"/>
    <w:basedOn w:val="a"/>
    <w:next w:val="a"/>
    <w:link w:val="20"/>
    <w:uiPriority w:val="99"/>
    <w:qFormat/>
    <w:rsid w:val="003839A6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360" w:lineRule="auto"/>
      <w:ind w:firstLine="709"/>
      <w:outlineLvl w:val="1"/>
    </w:pPr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95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3839A6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ru-RU"/>
    </w:rPr>
  </w:style>
  <w:style w:type="paragraph" w:styleId="a4">
    <w:name w:val="Normal (Web)"/>
    <w:basedOn w:val="a"/>
    <w:uiPriority w:val="99"/>
    <w:unhideWhenUsed/>
    <w:rsid w:val="0038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E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74A9"/>
  </w:style>
  <w:style w:type="paragraph" w:customStyle="1" w:styleId="c18">
    <w:name w:val="c18"/>
    <w:basedOn w:val="a"/>
    <w:rsid w:val="007E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4A9"/>
  </w:style>
  <w:style w:type="character" w:customStyle="1" w:styleId="c15">
    <w:name w:val="c15"/>
    <w:basedOn w:val="a0"/>
    <w:rsid w:val="007E74A9"/>
  </w:style>
  <w:style w:type="character" w:customStyle="1" w:styleId="c17">
    <w:name w:val="c17"/>
    <w:basedOn w:val="a0"/>
    <w:rsid w:val="007E74A9"/>
  </w:style>
  <w:style w:type="character" w:customStyle="1" w:styleId="c12">
    <w:name w:val="c12"/>
    <w:basedOn w:val="a0"/>
    <w:rsid w:val="007E74A9"/>
  </w:style>
  <w:style w:type="paragraph" w:styleId="a5">
    <w:name w:val="header"/>
    <w:basedOn w:val="a"/>
    <w:link w:val="a6"/>
    <w:uiPriority w:val="99"/>
    <w:unhideWhenUsed/>
    <w:rsid w:val="007E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A9"/>
  </w:style>
  <w:style w:type="paragraph" w:styleId="a7">
    <w:name w:val="footer"/>
    <w:basedOn w:val="a"/>
    <w:link w:val="a8"/>
    <w:uiPriority w:val="99"/>
    <w:unhideWhenUsed/>
    <w:rsid w:val="007E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A9"/>
  </w:style>
  <w:style w:type="table" w:styleId="a9">
    <w:name w:val="Table Grid"/>
    <w:basedOn w:val="a1"/>
    <w:uiPriority w:val="59"/>
    <w:rsid w:val="0048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D30D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uiPriority w:val="99"/>
    <w:rsid w:val="00D30D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30D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D30D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F5E29"/>
    <w:pPr>
      <w:ind w:left="720"/>
      <w:contextualSpacing/>
    </w:pPr>
  </w:style>
  <w:style w:type="paragraph" w:customStyle="1" w:styleId="c2">
    <w:name w:val="c2"/>
    <w:basedOn w:val="a"/>
    <w:rsid w:val="0061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1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B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9619-CA22-E74C-A45A-2BD39DE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yilyam</dc:creator>
  <cp:lastModifiedBy>Мурадымова Полина Евгеньевна</cp:lastModifiedBy>
  <cp:revision>2</cp:revision>
  <dcterms:created xsi:type="dcterms:W3CDTF">2020-04-23T13:53:00Z</dcterms:created>
  <dcterms:modified xsi:type="dcterms:W3CDTF">2020-04-23T13:53:00Z</dcterms:modified>
</cp:coreProperties>
</file>